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6883" w:rsidRDefault="00977828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:rsidR="00A82EA8" w:rsidRPr="00EF3E3E" w:rsidRDefault="005B641C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B75854" wp14:editId="44C47AC9">
                <wp:simplePos x="0" y="0"/>
                <wp:positionH relativeFrom="column">
                  <wp:posOffset>-194310</wp:posOffset>
                </wp:positionH>
                <wp:positionV relativeFrom="page">
                  <wp:posOffset>133350</wp:posOffset>
                </wp:positionV>
                <wp:extent cx="5857875" cy="4286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3D1" w:rsidRPr="005B641C" w:rsidRDefault="00EF3E3E" w:rsidP="007253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5B641C">
                              <w:rPr>
                                <w:rFonts w:ascii="BIZ UDPゴシック" w:eastAsia="BIZ UDPゴシック" w:hAnsi="BIZ UDPゴシック" w:hint="eastAsia"/>
                              </w:rPr>
                              <w:t>小論文（横浜市区役所</w:t>
                            </w:r>
                            <w:r w:rsidR="007253D1" w:rsidRPr="005B641C">
                              <w:rPr>
                                <w:rFonts w:ascii="BIZ UDPゴシック" w:eastAsia="BIZ UDPゴシック" w:hAnsi="BIZ UDPゴシック" w:hint="eastAsia"/>
                              </w:rPr>
                              <w:t>要介護認定調査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5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7" type="#_x0000_t202" style="position:absolute;left:0;text-align:left;margin-left:-15.3pt;margin-top:10.5pt;width:461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" filled="f" stroked="f" strokeweight=".5pt">
                <v:textbox>
                  <w:txbxContent>
                    <w:p w:rsidR="007253D1" w:rsidRPr="005B641C" w:rsidRDefault="00EF3E3E" w:rsidP="007253D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5B641C">
                        <w:rPr>
                          <w:rFonts w:ascii="BIZ UDPゴシック" w:eastAsia="BIZ UDPゴシック" w:hAnsi="BIZ UDPゴシック" w:hint="eastAsia"/>
                        </w:rPr>
                        <w:t>小論文（横浜市区役所</w:t>
                      </w:r>
                      <w:r w:rsidR="007253D1" w:rsidRPr="005B641C">
                        <w:rPr>
                          <w:rFonts w:ascii="BIZ UDPゴシック" w:eastAsia="BIZ UDPゴシック" w:hAnsi="BIZ UDPゴシック" w:hint="eastAsia"/>
                        </w:rPr>
                        <w:t>要介護認定調査員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F2D6FD" wp14:editId="3A2E9E5F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D6FD" id="テキスト ボックス 57" o:spid="_x0000_s1028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D7Jr/8UgIAAGoEAAAOAAAAAAAAAAAAAAAAAC4CAABkcnMvZTJvRG9jLnhtbFBL&#10;AQItABQABgAIAAAAIQB0jg155AAAAA0BAAAPAAAAAAAAAAAAAAAAAKwEAABkcnMvZG93bnJldi54&#10;bWxQSwUGAAAAAAQABADzAAAAvQUAAAAA&#10;" filled="f" stroked="f" strokeweight=".5pt">
                <v:textbox>
                  <w:txbxContent>
                    <w:p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9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" filled="f" stroked="f" strokeweight=".5pt">
                <v:textbox>
                  <w:txbxContent>
                    <w:p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3E" w:rsidRDefault="00EF3E3E" w:rsidP="00EF3E3E">
      <w:r>
        <w:separator/>
      </w:r>
    </w:p>
  </w:endnote>
  <w:endnote w:type="continuationSeparator" w:id="0">
    <w:p w:rsidR="00EF3E3E" w:rsidRDefault="00EF3E3E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:rsidR="00587957" w:rsidRPr="00587957" w:rsidRDefault="00587957">
                      <w:pPr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1AE0B4" wp14:editId="082B24FF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AE0B4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3E" w:rsidRDefault="00EF3E3E" w:rsidP="00EF3E3E">
      <w:r>
        <w:separator/>
      </w:r>
    </w:p>
  </w:footnote>
  <w:footnote w:type="continuationSeparator" w:id="0">
    <w:p w:rsidR="00EF3E3E" w:rsidRDefault="00EF3E3E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FE57C4" wp14:editId="7D79C32E">
              <wp:simplePos x="0" y="0"/>
              <wp:positionH relativeFrom="column">
                <wp:posOffset>-634365</wp:posOffset>
              </wp:positionH>
              <wp:positionV relativeFrom="paragraph">
                <wp:posOffset>-46686</wp:posOffset>
              </wp:positionV>
              <wp:extent cx="6726748" cy="755374"/>
              <wp:effectExtent l="0" t="0" r="17145" b="2603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755374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:rsidR="00E62A6B" w:rsidRPr="00E62A6B" w:rsidRDefault="00E62A6B" w:rsidP="00E62A6B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】「要介護認定調査を行うときに心がけるべきだと思うこと」</w:t>
                          </w:r>
                        </w:p>
                        <w:p w:rsidR="00E62A6B" w:rsidRPr="00E83FC5" w:rsidRDefault="00E62A6B" w:rsidP="00E62A6B">
                          <w:pPr>
                            <w:spacing w:line="280" w:lineRule="atLeast"/>
                            <w:ind w:firstLineChars="100" w:firstLine="220"/>
                            <w:rPr>
                              <w:rFonts w:ascii="ＭＳ 明朝" w:eastAsia="ＭＳ 明朝" w:hAnsi="ＭＳ 明朝"/>
                            </w:rPr>
                          </w:pPr>
                          <w:r w:rsidRPr="00E62A6B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あなたの考えを記載し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（上限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 xml:space="preserve">500文字　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本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用紙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１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枚に収め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）</w:t>
                          </w:r>
                        </w:p>
                        <w:p w:rsidR="00E62A6B" w:rsidRDefault="00E62A6B" w:rsidP="00E62A6B">
                          <w:pPr>
                            <w:spacing w:line="280" w:lineRule="atLeast"/>
                            <w:jc w:val="left"/>
                          </w:pPr>
                          <w:r w:rsidRPr="00E83FC5">
                            <w:rPr>
                              <w:rFonts w:ascii="ＭＳ 明朝" w:eastAsia="ＭＳ 明朝" w:hAnsi="ＭＳ 明朝" w:hint="eastAsia"/>
                            </w:rPr>
                            <w:t>※要介護認定調査員の経験がある方は、調査を行うときに心がけてきたことを踏まえて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FE57C4" id="テキスト ボックス 1" o:spid="_x0000_s1029" style="position:absolute;left:0;text-align:left;margin-left:-49.95pt;margin-top:-3.7pt;width:529.6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" fillcolor="window" strokecolor="#00b050" strokeweight="1.5pt">
              <v:textbox>
                <w:txbxContent>
                  <w:p w:rsidR="00E62A6B" w:rsidRPr="00E62A6B" w:rsidRDefault="00E62A6B" w:rsidP="00E62A6B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】「要介護認定調査を行うときに心がけるべきだと思うこと」</w:t>
                    </w:r>
                  </w:p>
                  <w:p w:rsidR="00E62A6B" w:rsidRPr="00E83FC5" w:rsidRDefault="00E62A6B" w:rsidP="00E62A6B">
                    <w:pPr>
                      <w:spacing w:line="280" w:lineRule="atLeast"/>
                      <w:ind w:firstLineChars="100" w:firstLine="220"/>
                      <w:rPr>
                        <w:rFonts w:ascii="ＭＳ 明朝" w:eastAsia="ＭＳ 明朝" w:hAnsi="ＭＳ 明朝"/>
                      </w:rPr>
                    </w:pPr>
                    <w:r w:rsidRPr="00E62A6B">
                      <w:rPr>
                        <w:rFonts w:ascii="ＭＳ 明朝" w:eastAsia="ＭＳ 明朝" w:hAnsi="ＭＳ 明朝" w:hint="eastAsia"/>
                        <w:sz w:val="22"/>
                      </w:rPr>
                      <w:t>あなたの考えを記載し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（上限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 xml:space="preserve">500文字　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本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用紙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１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枚に収め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）</w:t>
                    </w:r>
                  </w:p>
                  <w:p w:rsidR="00E62A6B" w:rsidRDefault="00E62A6B" w:rsidP="00E62A6B">
                    <w:pPr>
                      <w:spacing w:line="280" w:lineRule="atLeast"/>
                      <w:jc w:val="left"/>
                    </w:pPr>
                    <w:r w:rsidRPr="00E83FC5">
                      <w:rPr>
                        <w:rFonts w:ascii="ＭＳ 明朝" w:eastAsia="ＭＳ 明朝" w:hAnsi="ＭＳ 明朝" w:hint="eastAsia"/>
                      </w:rPr>
                      <w:t>※要介護認定調査員の経験がある方は、調査を行うときに心がけてきたことを踏まえて記入してください。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FE"/>
    <w:rsid w:val="004D6D68"/>
    <w:rsid w:val="00502089"/>
    <w:rsid w:val="00556883"/>
    <w:rsid w:val="00587957"/>
    <w:rsid w:val="005B641C"/>
    <w:rsid w:val="005C26FE"/>
    <w:rsid w:val="00676FBA"/>
    <w:rsid w:val="007253D1"/>
    <w:rsid w:val="00792711"/>
    <w:rsid w:val="007A3273"/>
    <w:rsid w:val="007F250A"/>
    <w:rsid w:val="008C4CF5"/>
    <w:rsid w:val="00977828"/>
    <w:rsid w:val="00A441D1"/>
    <w:rsid w:val="00A82EA8"/>
    <w:rsid w:val="00C13084"/>
    <w:rsid w:val="00CD616D"/>
    <w:rsid w:val="00E62A6B"/>
    <w:rsid w:val="00EF3E3E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9E00D"/>
  <w15:chartTrackingRefBased/>
  <w15:docId w15:val="{0350EE5E-A5D8-4A65-9362-BAF33C1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F9B-3FA9-4929-86E0-998F998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砂 弦太</cp:lastModifiedBy>
  <cp:revision>7</cp:revision>
  <cp:lastPrinted>2024-11-07T07:11:00Z</cp:lastPrinted>
  <dcterms:created xsi:type="dcterms:W3CDTF">2024-11-05T08:52:00Z</dcterms:created>
  <dcterms:modified xsi:type="dcterms:W3CDTF">2024-11-08T03:11:00Z</dcterms:modified>
</cp:coreProperties>
</file>